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2DB5F342" w14:textId="77777777" w:rsidR="00246E14" w:rsidRPr="00BE6B21" w:rsidRDefault="00246E14" w:rsidP="00246E14">
      <w:pPr>
        <w:spacing w:after="0" w:line="240" w:lineRule="auto"/>
        <w:jc w:val="center"/>
        <w:rPr>
          <w:rFonts w:ascii="Times New Roman" w:hAnsi="Times New Roman"/>
          <w:sz w:val="32"/>
        </w:rPr>
      </w:pPr>
      <w:r w:rsidRPr="00BE6B21">
        <w:rPr>
          <w:rFonts w:ascii="Times New Roman" w:hAnsi="Times New Roman"/>
          <w:sz w:val="32"/>
        </w:rPr>
        <w:object w:dxaOrig="630" w:dyaOrig="900" w14:anchorId="68DAD1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735647633" r:id="rId7"/>
        </w:object>
      </w:r>
    </w:p>
    <w:p w14:paraId="3841EE7D" w14:textId="77777777" w:rsidR="00246E14" w:rsidRPr="00BE6B21" w:rsidRDefault="00246E14" w:rsidP="00246E1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E6B21">
        <w:rPr>
          <w:rFonts w:ascii="Times New Roman" w:hAnsi="Times New Roman"/>
          <w:b/>
          <w:sz w:val="32"/>
          <w:szCs w:val="32"/>
        </w:rPr>
        <w:t>У К Р А Ї Н А</w:t>
      </w:r>
    </w:p>
    <w:p w14:paraId="5466FE23" w14:textId="77777777" w:rsidR="00246E14" w:rsidRPr="00BE6B21" w:rsidRDefault="00246E14" w:rsidP="00246E1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E6B21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0E305E8F" w14:textId="77777777" w:rsidR="00246E14" w:rsidRPr="00BE6B21" w:rsidRDefault="00246E14" w:rsidP="00246E1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E6B21"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70A83F41" w14:textId="77777777" w:rsidR="00246E14" w:rsidRPr="00BE6B21" w:rsidRDefault="00246E14" w:rsidP="00246E14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14:paraId="018FA05F" w14:textId="69962AF0" w:rsidR="00246E14" w:rsidRPr="00BE6B21" w:rsidRDefault="00246E14" w:rsidP="00246E1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E6B21">
        <w:rPr>
          <w:rFonts w:ascii="Times New Roman" w:hAnsi="Times New Roman"/>
          <w:b/>
          <w:sz w:val="32"/>
          <w:szCs w:val="32"/>
        </w:rPr>
        <w:t>/д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вадцять</w:t>
      </w:r>
      <w:proofErr w:type="spellEnd"/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1226F8">
        <w:rPr>
          <w:rFonts w:ascii="Times New Roman" w:hAnsi="Times New Roman"/>
          <w:b/>
          <w:sz w:val="32"/>
          <w:szCs w:val="32"/>
          <w:lang w:val="uk-UA"/>
        </w:rPr>
        <w:t>друга</w:t>
      </w:r>
      <w:r w:rsidRPr="00BE6B21"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7E080472" w14:textId="77777777" w:rsidR="00246E14" w:rsidRPr="00BE6B21" w:rsidRDefault="00246E14" w:rsidP="00246E1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E6B21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BE6B21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BE6B21">
        <w:rPr>
          <w:rFonts w:ascii="Times New Roman" w:hAnsi="Times New Roman"/>
          <w:b/>
          <w:sz w:val="32"/>
          <w:szCs w:val="32"/>
        </w:rPr>
        <w:t xml:space="preserve"> Я</w:t>
      </w:r>
    </w:p>
    <w:p w14:paraId="149F8281" w14:textId="77777777" w:rsidR="00246E14" w:rsidRPr="00BE6B21" w:rsidRDefault="00246E14" w:rsidP="00246E14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14:paraId="465E3BE5" w14:textId="77777777" w:rsidR="00246E14" w:rsidRPr="00BE6B21" w:rsidRDefault="00246E14" w:rsidP="00246E14">
      <w:pPr>
        <w:spacing w:after="0" w:line="240" w:lineRule="auto"/>
        <w:jc w:val="center"/>
        <w:rPr>
          <w:rFonts w:ascii="Times New Roman" w:hAnsi="Times New Roman"/>
          <w:b/>
          <w:sz w:val="14"/>
          <w:szCs w:val="16"/>
        </w:rPr>
      </w:pPr>
    </w:p>
    <w:p w14:paraId="282CA067" w14:textId="172AA18C" w:rsidR="00246E14" w:rsidRPr="00BE6B21" w:rsidRDefault="00246E14" w:rsidP="00246E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6B21">
        <w:rPr>
          <w:rFonts w:ascii="Times New Roman" w:hAnsi="Times New Roman"/>
          <w:sz w:val="28"/>
          <w:szCs w:val="28"/>
        </w:rPr>
        <w:t xml:space="preserve">від  </w:t>
      </w:r>
      <w:r w:rsidRPr="00246E14">
        <w:rPr>
          <w:rFonts w:ascii="Times New Roman" w:hAnsi="Times New Roman"/>
          <w:sz w:val="28"/>
          <w:szCs w:val="28"/>
        </w:rPr>
        <w:t>19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жовтня</w:t>
      </w:r>
      <w:r w:rsidRPr="00BE6B21">
        <w:rPr>
          <w:rFonts w:ascii="Times New Roman" w:hAnsi="Times New Roman"/>
          <w:sz w:val="28"/>
          <w:szCs w:val="28"/>
        </w:rPr>
        <w:t xml:space="preserve"> 2022 року                                             №  </w:t>
      </w:r>
      <w:r>
        <w:rPr>
          <w:rFonts w:ascii="Times New Roman" w:hAnsi="Times New Roman"/>
          <w:sz w:val="28"/>
          <w:szCs w:val="28"/>
          <w:lang w:val="uk-UA"/>
        </w:rPr>
        <w:t>722</w:t>
      </w:r>
      <w:r w:rsidRPr="00BE6B2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22</w:t>
      </w:r>
      <w:r w:rsidRPr="00BE6B21">
        <w:rPr>
          <w:rFonts w:ascii="Times New Roman" w:hAnsi="Times New Roman"/>
          <w:sz w:val="28"/>
          <w:szCs w:val="28"/>
        </w:rPr>
        <w:t>-</w:t>
      </w:r>
      <w:r w:rsidRPr="00BE6B21">
        <w:rPr>
          <w:rFonts w:ascii="Times New Roman" w:hAnsi="Times New Roman"/>
          <w:sz w:val="28"/>
          <w:szCs w:val="28"/>
          <w:lang w:val="en-US"/>
        </w:rPr>
        <w:t>V</w:t>
      </w:r>
      <w:r w:rsidRPr="00BE6B21">
        <w:rPr>
          <w:rFonts w:ascii="Times New Roman" w:hAnsi="Times New Roman"/>
          <w:sz w:val="28"/>
          <w:szCs w:val="28"/>
        </w:rPr>
        <w:t>ІІІ</w:t>
      </w:r>
    </w:p>
    <w:p w14:paraId="5E9383D6" w14:textId="77777777" w:rsidR="0061334E" w:rsidRPr="00246E14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1334E" w:rsidRPr="00246E14" w14:paraId="1B06A51F" w14:textId="77777777" w:rsidTr="00246E14">
        <w:trPr>
          <w:cantSplit/>
          <w:trHeight w:val="593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58D5F" w14:textId="77777777" w:rsidR="00555D04" w:rsidRPr="00246E1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6E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0355D4" w:rsidRPr="00246E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ередачу в оренд</w:t>
            </w:r>
            <w:r w:rsidR="00937349" w:rsidRPr="00246E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 земельної ділянки</w:t>
            </w:r>
            <w:r w:rsidR="000355D4" w:rsidRPr="00246E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11214F" w:rsidRPr="00246E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лощею 18,0000га </w:t>
            </w:r>
            <w:r w:rsidR="000355D4" w:rsidRPr="00246E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ля ведення товарного сільськогосподарсько</w:t>
            </w:r>
            <w:r w:rsidR="00937349" w:rsidRPr="00246E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 виробництва за рахунок земель комунальної власності</w:t>
            </w:r>
            <w:r w:rsidR="000355D4" w:rsidRPr="00246E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 </w:t>
            </w:r>
            <w:r w:rsidR="005761FB" w:rsidRPr="00246E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ито</w:t>
            </w:r>
            <w:r w:rsidR="00D87E3E" w:rsidRPr="00246E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ії Березнянської селищної </w:t>
            </w:r>
            <w:r w:rsidR="00937349" w:rsidRPr="00246E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ади </w:t>
            </w:r>
            <w:r w:rsidR="001A2231" w:rsidRPr="00246E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Чернігівського району Чернігівської обл</w:t>
            </w:r>
            <w:r w:rsidR="000355D4" w:rsidRPr="00246E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сті за межами </w:t>
            </w:r>
            <w:r w:rsidR="00937349" w:rsidRPr="00246E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мт. Березна</w:t>
            </w:r>
          </w:p>
          <w:p w14:paraId="0D7D4D2E" w14:textId="77777777" w:rsidR="00ED2970" w:rsidRPr="00246E14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46E14" w14:paraId="3F27027A" w14:textId="77777777" w:rsidTr="00246E14">
        <w:trPr>
          <w:cantSplit/>
          <w:trHeight w:val="593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F94DB5" w14:textId="77777777" w:rsidR="0061334E" w:rsidRPr="00246E14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7F96EEF" w14:textId="77777777" w:rsidR="00246E14" w:rsidRDefault="001A2231" w:rsidP="00246E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46E14">
        <w:rPr>
          <w:rFonts w:ascii="Times New Roman" w:hAnsi="Times New Roman" w:cs="Times New Roman"/>
          <w:sz w:val="27"/>
          <w:szCs w:val="27"/>
          <w:lang w:val="uk-UA"/>
        </w:rPr>
        <w:t xml:space="preserve">Розглянувши </w:t>
      </w:r>
      <w:r w:rsidR="000355D4" w:rsidRPr="00246E14">
        <w:rPr>
          <w:rFonts w:ascii="Times New Roman" w:hAnsi="Times New Roman" w:cs="Times New Roman"/>
          <w:sz w:val="27"/>
          <w:szCs w:val="27"/>
          <w:lang w:val="uk-UA"/>
        </w:rPr>
        <w:t xml:space="preserve">клопотання ТОВ «МІТЛЕНД – ПЛЮС» про </w:t>
      </w:r>
      <w:r w:rsidR="00937349" w:rsidRPr="00246E14">
        <w:rPr>
          <w:rFonts w:ascii="Times New Roman" w:hAnsi="Times New Roman" w:cs="Times New Roman"/>
          <w:sz w:val="27"/>
          <w:szCs w:val="27"/>
          <w:lang w:val="uk-UA"/>
        </w:rPr>
        <w:t>передачу йому в оренду земельної  ділянки</w:t>
      </w:r>
      <w:r w:rsidR="000355D4" w:rsidRPr="00246E14">
        <w:rPr>
          <w:rFonts w:ascii="Times New Roman" w:hAnsi="Times New Roman" w:cs="Times New Roman"/>
          <w:sz w:val="27"/>
          <w:szCs w:val="27"/>
          <w:lang w:val="uk-UA"/>
        </w:rPr>
        <w:t xml:space="preserve"> для ведення товарного сільськогосподарського виробн</w:t>
      </w:r>
      <w:r w:rsidR="00937349" w:rsidRPr="00246E14">
        <w:rPr>
          <w:rFonts w:ascii="Times New Roman" w:hAnsi="Times New Roman" w:cs="Times New Roman"/>
          <w:sz w:val="27"/>
          <w:szCs w:val="27"/>
          <w:lang w:val="uk-UA"/>
        </w:rPr>
        <w:t xml:space="preserve">ицтва за рахунок земель комунальної власності  загальною площею 18,0000га , кадастровий номер 7423055300:06:000:0747, яка розміщена </w:t>
      </w:r>
      <w:r w:rsidR="000355D4" w:rsidRPr="00246E1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BB04AE" w:rsidRPr="00246E14">
        <w:rPr>
          <w:rFonts w:ascii="Times New Roman" w:hAnsi="Times New Roman" w:cs="Times New Roman"/>
          <w:sz w:val="27"/>
          <w:szCs w:val="27"/>
          <w:lang w:val="uk-UA"/>
        </w:rPr>
        <w:t>на терито</w:t>
      </w:r>
      <w:r w:rsidRPr="00246E14">
        <w:rPr>
          <w:rFonts w:ascii="Times New Roman" w:hAnsi="Times New Roman" w:cs="Times New Roman"/>
          <w:sz w:val="27"/>
          <w:szCs w:val="27"/>
          <w:lang w:val="uk-UA"/>
        </w:rPr>
        <w:t xml:space="preserve">рії </w:t>
      </w:r>
      <w:r w:rsidR="00937349" w:rsidRPr="00246E14">
        <w:rPr>
          <w:rFonts w:ascii="Times New Roman" w:hAnsi="Times New Roman" w:cs="Times New Roman"/>
          <w:sz w:val="27"/>
          <w:szCs w:val="27"/>
          <w:lang w:val="uk-UA"/>
        </w:rPr>
        <w:t xml:space="preserve">Березнянської селищної ради </w:t>
      </w:r>
      <w:r w:rsidRPr="00246E14">
        <w:rPr>
          <w:rFonts w:ascii="Times New Roman" w:hAnsi="Times New Roman" w:cs="Times New Roman"/>
          <w:sz w:val="27"/>
          <w:szCs w:val="27"/>
          <w:lang w:val="uk-UA"/>
        </w:rPr>
        <w:t xml:space="preserve"> Чернігівського району Чернігів</w:t>
      </w:r>
      <w:r w:rsidR="00937349" w:rsidRPr="00246E14">
        <w:rPr>
          <w:rFonts w:ascii="Times New Roman" w:hAnsi="Times New Roman" w:cs="Times New Roman"/>
          <w:sz w:val="27"/>
          <w:szCs w:val="27"/>
          <w:lang w:val="uk-UA"/>
        </w:rPr>
        <w:t>ської області за межами смт. Березна</w:t>
      </w:r>
      <w:r w:rsidRPr="00246E1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665E23" w:rsidRPr="00246E14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Pr="00246E14">
        <w:rPr>
          <w:rFonts w:ascii="Times New Roman" w:hAnsi="Times New Roman" w:cs="Times New Roman"/>
          <w:sz w:val="27"/>
          <w:szCs w:val="27"/>
          <w:lang w:val="uk-UA"/>
        </w:rPr>
        <w:t>к</w:t>
      </w:r>
      <w:r w:rsidR="00937349" w:rsidRPr="00246E14">
        <w:rPr>
          <w:rFonts w:ascii="Times New Roman" w:hAnsi="Times New Roman" w:cs="Times New Roman"/>
          <w:sz w:val="27"/>
          <w:szCs w:val="27"/>
          <w:lang w:val="uk-UA"/>
        </w:rPr>
        <w:t>еруючись ст. ст. 12</w:t>
      </w:r>
      <w:r w:rsidR="007063E6" w:rsidRPr="00246E14">
        <w:rPr>
          <w:rFonts w:ascii="Times New Roman" w:hAnsi="Times New Roman" w:cs="Times New Roman"/>
          <w:sz w:val="27"/>
          <w:szCs w:val="27"/>
          <w:lang w:val="uk-UA"/>
        </w:rPr>
        <w:t>,122</w:t>
      </w:r>
      <w:r w:rsidR="00BB04AE" w:rsidRPr="00246E14">
        <w:rPr>
          <w:rFonts w:ascii="Times New Roman" w:hAnsi="Times New Roman" w:cs="Times New Roman"/>
          <w:sz w:val="27"/>
          <w:szCs w:val="27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Pr="00246E14">
        <w:rPr>
          <w:rFonts w:ascii="Times New Roman" w:hAnsi="Times New Roman" w:cs="Times New Roman"/>
          <w:sz w:val="27"/>
          <w:szCs w:val="27"/>
          <w:lang w:val="uk-UA"/>
        </w:rPr>
        <w:t xml:space="preserve"> , Законом України «Про оренду землі</w:t>
      </w:r>
      <w:r w:rsidR="00DB5C77" w:rsidRPr="00246E14">
        <w:rPr>
          <w:rFonts w:ascii="Times New Roman" w:hAnsi="Times New Roman" w:cs="Times New Roman"/>
          <w:sz w:val="27"/>
          <w:szCs w:val="27"/>
          <w:lang w:val="uk-UA"/>
        </w:rPr>
        <w:t xml:space="preserve">» Березнянська селищна рада </w:t>
      </w:r>
    </w:p>
    <w:p w14:paraId="5696E779" w14:textId="26E345CC" w:rsidR="00C107CA" w:rsidRPr="00246E14" w:rsidRDefault="00246E14" w:rsidP="00246E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246E14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ВИРІШИЛА: </w:t>
      </w:r>
    </w:p>
    <w:p w14:paraId="4DF1238E" w14:textId="73A004FD" w:rsidR="00AE0A5E" w:rsidRPr="00246E14" w:rsidRDefault="001E6749" w:rsidP="00246E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6E1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937349" w:rsidRPr="00246E1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631A4" w:rsidRPr="00246E14">
        <w:rPr>
          <w:rFonts w:ascii="Times New Roman" w:hAnsi="Times New Roman" w:cs="Times New Roman"/>
          <w:sz w:val="28"/>
          <w:szCs w:val="28"/>
          <w:lang w:val="uk-UA"/>
        </w:rPr>
        <w:t xml:space="preserve">. Передати </w:t>
      </w:r>
      <w:r w:rsidR="007063E6" w:rsidRPr="00246E14">
        <w:rPr>
          <w:rFonts w:ascii="Times New Roman" w:hAnsi="Times New Roman" w:cs="Times New Roman"/>
          <w:sz w:val="28"/>
          <w:szCs w:val="28"/>
          <w:lang w:val="uk-UA"/>
        </w:rPr>
        <w:t>в орен</w:t>
      </w:r>
      <w:r w:rsidR="00937349" w:rsidRPr="00246E14">
        <w:rPr>
          <w:rFonts w:ascii="Times New Roman" w:hAnsi="Times New Roman" w:cs="Times New Roman"/>
          <w:sz w:val="28"/>
          <w:szCs w:val="28"/>
          <w:lang w:val="uk-UA"/>
        </w:rPr>
        <w:t>ду ТОВ «МІТЛЕНД – ПЛЮС» земельну ділянку загальною площею 18,0000га,</w:t>
      </w:r>
      <w:r w:rsidR="002E7D02" w:rsidRPr="00246E14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55300:06:000:0747</w:t>
      </w:r>
      <w:r w:rsidR="00937349" w:rsidRPr="00246E14">
        <w:rPr>
          <w:rFonts w:ascii="Times New Roman" w:hAnsi="Times New Roman" w:cs="Times New Roman"/>
          <w:sz w:val="28"/>
          <w:szCs w:val="28"/>
          <w:lang w:val="uk-UA"/>
        </w:rPr>
        <w:t xml:space="preserve">, для ведення товарного сільськогосподарського виробництва, яка </w:t>
      </w:r>
      <w:r w:rsidR="007063E6" w:rsidRPr="00246E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7349" w:rsidRPr="00246E14">
        <w:rPr>
          <w:rFonts w:ascii="Times New Roman" w:hAnsi="Times New Roman" w:cs="Times New Roman"/>
          <w:sz w:val="28"/>
          <w:szCs w:val="28"/>
          <w:lang w:val="uk-UA"/>
        </w:rPr>
        <w:t xml:space="preserve">розміщена </w:t>
      </w:r>
      <w:r w:rsidR="007063E6" w:rsidRPr="00246E14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</w:t>
      </w:r>
      <w:r w:rsidR="00937349" w:rsidRPr="00246E14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ої селищної ради </w:t>
      </w:r>
      <w:r w:rsidR="007063E6" w:rsidRPr="00246E14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</w:t>
      </w:r>
      <w:r w:rsidR="00937349" w:rsidRPr="00246E14">
        <w:rPr>
          <w:rFonts w:ascii="Times New Roman" w:hAnsi="Times New Roman" w:cs="Times New Roman"/>
          <w:sz w:val="28"/>
          <w:szCs w:val="28"/>
          <w:lang w:val="uk-UA"/>
        </w:rPr>
        <w:t xml:space="preserve">ської області за межами смт. Березна </w:t>
      </w:r>
      <w:r w:rsidR="00AE0A5E" w:rsidRPr="00246E14">
        <w:rPr>
          <w:rFonts w:ascii="Times New Roman" w:hAnsi="Times New Roman" w:cs="Times New Roman"/>
          <w:sz w:val="28"/>
          <w:szCs w:val="28"/>
          <w:lang w:val="uk-UA"/>
        </w:rPr>
        <w:t xml:space="preserve"> терміном </w:t>
      </w:r>
      <w:r w:rsidR="007063E6" w:rsidRPr="00246E1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937349" w:rsidRPr="00246E14">
        <w:rPr>
          <w:rFonts w:ascii="Times New Roman" w:hAnsi="Times New Roman" w:cs="Times New Roman"/>
          <w:sz w:val="28"/>
          <w:szCs w:val="28"/>
          <w:lang w:val="uk-UA"/>
        </w:rPr>
        <w:t>на 1</w:t>
      </w:r>
      <w:r w:rsidR="00281457" w:rsidRPr="00281457">
        <w:rPr>
          <w:rFonts w:ascii="Times New Roman" w:hAnsi="Times New Roman" w:cs="Times New Roman"/>
          <w:sz w:val="28"/>
          <w:szCs w:val="28"/>
        </w:rPr>
        <w:t>2</w:t>
      </w:r>
      <w:r w:rsidR="00937349" w:rsidRPr="00246E14">
        <w:rPr>
          <w:rFonts w:ascii="Times New Roman" w:hAnsi="Times New Roman" w:cs="Times New Roman"/>
          <w:sz w:val="28"/>
          <w:szCs w:val="28"/>
          <w:lang w:val="uk-UA"/>
        </w:rPr>
        <w:t xml:space="preserve"> місяців</w:t>
      </w:r>
      <w:r w:rsidR="00AE0A5E" w:rsidRPr="00246E14">
        <w:rPr>
          <w:rFonts w:ascii="Times New Roman" w:hAnsi="Times New Roman" w:cs="Times New Roman"/>
          <w:sz w:val="28"/>
          <w:szCs w:val="28"/>
          <w:lang w:val="uk-UA"/>
        </w:rPr>
        <w:t xml:space="preserve"> та вста</w:t>
      </w:r>
      <w:r w:rsidR="007063E6" w:rsidRPr="00246E1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37349" w:rsidRPr="00246E14">
        <w:rPr>
          <w:rFonts w:ascii="Times New Roman" w:hAnsi="Times New Roman" w:cs="Times New Roman"/>
          <w:sz w:val="28"/>
          <w:szCs w:val="28"/>
          <w:lang w:val="uk-UA"/>
        </w:rPr>
        <w:t>овити орендну плату в розмірі 8% (восьми</w:t>
      </w:r>
      <w:r w:rsidR="007063E6" w:rsidRPr="00246E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0A5E" w:rsidRPr="00246E14">
        <w:rPr>
          <w:rFonts w:ascii="Times New Roman" w:hAnsi="Times New Roman" w:cs="Times New Roman"/>
          <w:sz w:val="28"/>
          <w:szCs w:val="28"/>
          <w:lang w:val="uk-UA"/>
        </w:rPr>
        <w:t xml:space="preserve"> відсотків) від норма</w:t>
      </w:r>
      <w:r w:rsidR="007063E6" w:rsidRPr="00246E14">
        <w:rPr>
          <w:rFonts w:ascii="Times New Roman" w:hAnsi="Times New Roman" w:cs="Times New Roman"/>
          <w:sz w:val="28"/>
          <w:szCs w:val="28"/>
          <w:lang w:val="uk-UA"/>
        </w:rPr>
        <w:t>тивної грошової оцінки земельних ділянок</w:t>
      </w:r>
      <w:r w:rsidR="00AE0A5E" w:rsidRPr="00246E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EDDF05" w14:textId="77777777" w:rsidR="00BB04AE" w:rsidRPr="00246E14" w:rsidRDefault="00937349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6E14">
        <w:rPr>
          <w:rFonts w:ascii="Times New Roman" w:hAnsi="Times New Roman" w:cs="Times New Roman"/>
          <w:sz w:val="28"/>
          <w:szCs w:val="28"/>
          <w:lang w:val="uk-UA"/>
        </w:rPr>
        <w:t xml:space="preserve">         2</w:t>
      </w:r>
      <w:r w:rsidR="0002474D" w:rsidRPr="00246E1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063E6" w:rsidRPr="00246E14">
        <w:rPr>
          <w:rFonts w:ascii="Times New Roman" w:hAnsi="Times New Roman" w:cs="Times New Roman"/>
          <w:sz w:val="28"/>
          <w:szCs w:val="28"/>
          <w:lang w:val="uk-UA"/>
        </w:rPr>
        <w:t xml:space="preserve"> ТОВ «</w:t>
      </w:r>
      <w:proofErr w:type="spellStart"/>
      <w:r w:rsidR="007063E6" w:rsidRPr="00246E14">
        <w:rPr>
          <w:rFonts w:ascii="Times New Roman" w:hAnsi="Times New Roman" w:cs="Times New Roman"/>
          <w:sz w:val="28"/>
          <w:szCs w:val="28"/>
          <w:lang w:val="uk-UA"/>
        </w:rPr>
        <w:t>Мітленд</w:t>
      </w:r>
      <w:proofErr w:type="spellEnd"/>
      <w:r w:rsidR="007063E6" w:rsidRPr="00246E14">
        <w:rPr>
          <w:rFonts w:ascii="Times New Roman" w:hAnsi="Times New Roman" w:cs="Times New Roman"/>
          <w:sz w:val="28"/>
          <w:szCs w:val="28"/>
          <w:lang w:val="uk-UA"/>
        </w:rPr>
        <w:t xml:space="preserve"> – ПЛЮС»</w:t>
      </w:r>
      <w:r w:rsidR="00EC7120" w:rsidRPr="00246E14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правов</w:t>
      </w:r>
      <w:r w:rsidR="0002474D" w:rsidRPr="00246E1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063E6" w:rsidRPr="00246E14">
        <w:rPr>
          <w:rFonts w:ascii="Times New Roman" w:hAnsi="Times New Roman" w:cs="Times New Roman"/>
          <w:sz w:val="28"/>
          <w:szCs w:val="28"/>
          <w:lang w:val="uk-UA"/>
        </w:rPr>
        <w:t>тановлюючі документи на земельні</w:t>
      </w:r>
      <w:r w:rsidR="00AE0A5E" w:rsidRPr="00246E14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7063E6" w:rsidRPr="00246E14">
        <w:rPr>
          <w:rFonts w:ascii="Times New Roman" w:hAnsi="Times New Roman" w:cs="Times New Roman"/>
          <w:sz w:val="28"/>
          <w:szCs w:val="28"/>
          <w:lang w:val="uk-UA"/>
        </w:rPr>
        <w:t>ілянки в установленому З</w:t>
      </w:r>
      <w:r w:rsidR="0002474D" w:rsidRPr="00246E14">
        <w:rPr>
          <w:rFonts w:ascii="Times New Roman" w:hAnsi="Times New Roman" w:cs="Times New Roman"/>
          <w:sz w:val="28"/>
          <w:szCs w:val="28"/>
          <w:lang w:val="uk-UA"/>
        </w:rPr>
        <w:t>аконодавством порядку.</w:t>
      </w:r>
    </w:p>
    <w:p w14:paraId="5E9193E3" w14:textId="77777777" w:rsidR="0061334E" w:rsidRPr="00246E14" w:rsidRDefault="00937349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6E14">
        <w:rPr>
          <w:rFonts w:ascii="Times New Roman" w:hAnsi="Times New Roman" w:cs="Times New Roman"/>
          <w:sz w:val="28"/>
          <w:szCs w:val="28"/>
          <w:lang w:val="uk-UA"/>
        </w:rPr>
        <w:t xml:space="preserve">        3</w:t>
      </w:r>
      <w:r w:rsidR="0061334E" w:rsidRPr="00246E14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 w:rsidRPr="00246E14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246E14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246E14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246E14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6AD36A7" w14:textId="77777777" w:rsidR="00246E14" w:rsidRDefault="00246E14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FA2F92" w14:textId="4E29DA6C" w:rsidR="00EC5829" w:rsidRPr="00246E14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46E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</w:t>
      </w:r>
      <w:r w:rsidR="00246E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246E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063E6" w:rsidRPr="00246E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246E14">
        <w:rPr>
          <w:rFonts w:ascii="Times New Roman" w:hAnsi="Times New Roman" w:cs="Times New Roman"/>
          <w:b/>
          <w:sz w:val="28"/>
          <w:szCs w:val="28"/>
          <w:lang w:val="uk-UA"/>
        </w:rPr>
        <w:t>Володимир Павленко</w:t>
      </w:r>
    </w:p>
    <w:p w14:paraId="6DFFE328" w14:textId="77777777" w:rsidR="00EC724C" w:rsidRPr="007063E6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sectPr w:rsidR="00EC724C" w:rsidRPr="007063E6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355D4"/>
    <w:rsid w:val="00040A5C"/>
    <w:rsid w:val="000B421C"/>
    <w:rsid w:val="000C0D91"/>
    <w:rsid w:val="000E3A4D"/>
    <w:rsid w:val="001010EC"/>
    <w:rsid w:val="001050F2"/>
    <w:rsid w:val="0011214F"/>
    <w:rsid w:val="001226F8"/>
    <w:rsid w:val="001342FA"/>
    <w:rsid w:val="001669CF"/>
    <w:rsid w:val="00180E32"/>
    <w:rsid w:val="00187363"/>
    <w:rsid w:val="001A2231"/>
    <w:rsid w:val="001A5435"/>
    <w:rsid w:val="001E2027"/>
    <w:rsid w:val="001E6749"/>
    <w:rsid w:val="00246E14"/>
    <w:rsid w:val="00281457"/>
    <w:rsid w:val="00281FD7"/>
    <w:rsid w:val="00286465"/>
    <w:rsid w:val="002A5A9C"/>
    <w:rsid w:val="002E64C6"/>
    <w:rsid w:val="002E792F"/>
    <w:rsid w:val="002E7D02"/>
    <w:rsid w:val="00312B00"/>
    <w:rsid w:val="00323D7A"/>
    <w:rsid w:val="00336CED"/>
    <w:rsid w:val="00343E4C"/>
    <w:rsid w:val="0035460E"/>
    <w:rsid w:val="003E699A"/>
    <w:rsid w:val="004063E3"/>
    <w:rsid w:val="004A2FCC"/>
    <w:rsid w:val="004C23E7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65E23"/>
    <w:rsid w:val="006B5A4B"/>
    <w:rsid w:val="006B5EBD"/>
    <w:rsid w:val="006B66CD"/>
    <w:rsid w:val="006D3BEA"/>
    <w:rsid w:val="007063E6"/>
    <w:rsid w:val="00721200"/>
    <w:rsid w:val="00743F4F"/>
    <w:rsid w:val="0077036D"/>
    <w:rsid w:val="00780B1D"/>
    <w:rsid w:val="0078299D"/>
    <w:rsid w:val="007A15FF"/>
    <w:rsid w:val="007F18D9"/>
    <w:rsid w:val="008037D7"/>
    <w:rsid w:val="00817B26"/>
    <w:rsid w:val="008244CC"/>
    <w:rsid w:val="00833867"/>
    <w:rsid w:val="008B09D5"/>
    <w:rsid w:val="0090452D"/>
    <w:rsid w:val="009157FB"/>
    <w:rsid w:val="0093645D"/>
    <w:rsid w:val="00937349"/>
    <w:rsid w:val="009757C3"/>
    <w:rsid w:val="0098438F"/>
    <w:rsid w:val="009B77BE"/>
    <w:rsid w:val="00A269F9"/>
    <w:rsid w:val="00A47068"/>
    <w:rsid w:val="00A53FD1"/>
    <w:rsid w:val="00A858C1"/>
    <w:rsid w:val="00AB4ACC"/>
    <w:rsid w:val="00AB56C2"/>
    <w:rsid w:val="00AD4EC5"/>
    <w:rsid w:val="00AE0A5E"/>
    <w:rsid w:val="00AE4444"/>
    <w:rsid w:val="00AE4EE9"/>
    <w:rsid w:val="00AF4279"/>
    <w:rsid w:val="00BA0015"/>
    <w:rsid w:val="00BB04AE"/>
    <w:rsid w:val="00BB0ECB"/>
    <w:rsid w:val="00BC7919"/>
    <w:rsid w:val="00C10457"/>
    <w:rsid w:val="00C107CA"/>
    <w:rsid w:val="00C631A4"/>
    <w:rsid w:val="00C77B80"/>
    <w:rsid w:val="00CB1558"/>
    <w:rsid w:val="00CB5AF8"/>
    <w:rsid w:val="00CD6712"/>
    <w:rsid w:val="00D11440"/>
    <w:rsid w:val="00D2138B"/>
    <w:rsid w:val="00D47B09"/>
    <w:rsid w:val="00D87E3E"/>
    <w:rsid w:val="00D921F3"/>
    <w:rsid w:val="00DB5C77"/>
    <w:rsid w:val="00DE73B3"/>
    <w:rsid w:val="00E44AD0"/>
    <w:rsid w:val="00E46FEC"/>
    <w:rsid w:val="00E64DE4"/>
    <w:rsid w:val="00E67BDB"/>
    <w:rsid w:val="00E865DA"/>
    <w:rsid w:val="00EB5E31"/>
    <w:rsid w:val="00EC5829"/>
    <w:rsid w:val="00EC7120"/>
    <w:rsid w:val="00EC724C"/>
    <w:rsid w:val="00ED2970"/>
    <w:rsid w:val="00EE6FAB"/>
    <w:rsid w:val="00EF1376"/>
    <w:rsid w:val="00F10191"/>
    <w:rsid w:val="00F24232"/>
    <w:rsid w:val="00FC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CAAF7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512A3-E2A8-48C4-B98C-5ACBF2E8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3</Words>
  <Characters>71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10-24T13:15:00Z</cp:lastPrinted>
  <dcterms:created xsi:type="dcterms:W3CDTF">2023-01-19T13:34:00Z</dcterms:created>
  <dcterms:modified xsi:type="dcterms:W3CDTF">2023-01-19T13:34:00Z</dcterms:modified>
</cp:coreProperties>
</file>